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FA0ED" w14:textId="77777777" w:rsidR="00132939" w:rsidRDefault="00132939" w:rsidP="004F0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8"/>
        </w:tabs>
        <w:jc w:val="center"/>
        <w:rPr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FORMULARIO </w:t>
      </w:r>
      <w:r>
        <w:rPr>
          <w:sz w:val="24"/>
          <w:szCs w:val="24"/>
          <w:lang w:val="es-MX"/>
        </w:rPr>
        <w:t>PARA LA PRESENTACION DE SOLICUDES EN EL MARCO DE LOS PROYECTOS  PUE / PIO</w:t>
      </w:r>
    </w:p>
    <w:p w14:paraId="29AFCD64" w14:textId="77777777" w:rsidR="00132939" w:rsidRDefault="00132939" w:rsidP="00132939">
      <w:pPr>
        <w:spacing w:before="480" w:line="257" w:lineRule="auto"/>
        <w:rPr>
          <w:b/>
          <w:sz w:val="24"/>
          <w:szCs w:val="24"/>
          <w:u w:val="single"/>
          <w:lang w:val="es-MX"/>
        </w:rPr>
      </w:pPr>
      <w:r>
        <w:rPr>
          <w:b/>
          <w:sz w:val="24"/>
          <w:szCs w:val="24"/>
          <w:u w:val="single"/>
          <w:lang w:val="es-MX"/>
        </w:rPr>
        <w:t>VIAJES NACIONALES</w:t>
      </w:r>
    </w:p>
    <w:p w14:paraId="5867437A" w14:textId="77777777" w:rsidR="00132939" w:rsidRDefault="00132939" w:rsidP="00132939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NRO. COMPLETO DEL PROYECTO:</w:t>
      </w:r>
    </w:p>
    <w:p w14:paraId="0C948A79" w14:textId="77777777" w:rsidR="00132939" w:rsidRDefault="00132939" w:rsidP="00132939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IPO DE PROYECTO: (marcar con una cruz lo que correspond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4"/>
        <w:gridCol w:w="1134"/>
      </w:tblGrid>
      <w:tr w:rsidR="00132939" w14:paraId="5663003D" w14:textId="77777777" w:rsidTr="0013293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EDB1" w14:textId="77777777" w:rsidR="00132939" w:rsidRDefault="00132939">
            <w:pPr>
              <w:spacing w:line="240" w:lineRule="auto"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7FD0" w14:textId="77777777" w:rsidR="00132939" w:rsidRDefault="00132939">
            <w:pPr>
              <w:spacing w:line="240" w:lineRule="auto"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IO</w:t>
            </w:r>
          </w:p>
        </w:tc>
      </w:tr>
      <w:tr w:rsidR="00132939" w14:paraId="36CA90EE" w14:textId="77777777" w:rsidTr="0013293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0E69" w14:textId="77777777" w:rsidR="00132939" w:rsidRDefault="00132939">
            <w:pPr>
              <w:spacing w:line="24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9B5A" w14:textId="77777777" w:rsidR="00132939" w:rsidRDefault="00132939">
            <w:pPr>
              <w:spacing w:line="240" w:lineRule="auto"/>
              <w:rPr>
                <w:sz w:val="20"/>
                <w:szCs w:val="20"/>
                <w:lang w:val="es-MX"/>
              </w:rPr>
            </w:pPr>
          </w:p>
        </w:tc>
      </w:tr>
    </w:tbl>
    <w:p w14:paraId="1426CE02" w14:textId="77777777" w:rsidR="00132939" w:rsidRDefault="00132939" w:rsidP="00132939">
      <w:pPr>
        <w:rPr>
          <w:sz w:val="20"/>
          <w:szCs w:val="20"/>
          <w:lang w:val="es-MX"/>
        </w:rPr>
      </w:pPr>
    </w:p>
    <w:p w14:paraId="2FB9EA82" w14:textId="77777777" w:rsidR="00132939" w:rsidRDefault="00132939" w:rsidP="00132939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APELLIDO Y NOMBRES DEL TITULAR:</w:t>
      </w:r>
    </w:p>
    <w:p w14:paraId="0A665785" w14:textId="77777777" w:rsidR="00132939" w:rsidRDefault="00132939" w:rsidP="00132939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LUGAR/ES DE DESTINO (Ciudad):</w:t>
      </w:r>
    </w:p>
    <w:p w14:paraId="13383813" w14:textId="77777777" w:rsidR="00132939" w:rsidRDefault="00132939" w:rsidP="00132939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ECHAS DE PARTIDA Y REGRESO:</w:t>
      </w:r>
    </w:p>
    <w:p w14:paraId="6ECBF190" w14:textId="77777777" w:rsidR="00132939" w:rsidRDefault="00132939" w:rsidP="00132939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ACTIVIDAD A DESARROLLAR:</w:t>
      </w:r>
    </w:p>
    <w:p w14:paraId="20FF1827" w14:textId="77777777" w:rsidR="00132939" w:rsidRDefault="00132939" w:rsidP="00132939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APELLIDO Y NOMBRE DEL AGENTE QUE VIAJARÁ:</w:t>
      </w:r>
      <w:bookmarkStart w:id="0" w:name="_GoBack"/>
      <w:bookmarkEnd w:id="0"/>
    </w:p>
    <w:p w14:paraId="754E46F0" w14:textId="77777777" w:rsidR="00132939" w:rsidRDefault="00132939" w:rsidP="00132939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MONTO A UTILIZAR DE LOS FONDOS DEL PROYECTO:</w:t>
      </w:r>
    </w:p>
    <w:p w14:paraId="57045CEC" w14:textId="77777777" w:rsidR="00132939" w:rsidRDefault="00132939" w:rsidP="00132939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MOTIVOS QUE JUSTIFICAN EL VIAJE EN EL MARCO DEL DESARROLLO DEL PROYECTO:</w:t>
      </w:r>
    </w:p>
    <w:p w14:paraId="5D6DADC3" w14:textId="77777777" w:rsidR="00132939" w:rsidRDefault="00132939" w:rsidP="00132939">
      <w:pPr>
        <w:rPr>
          <w:sz w:val="20"/>
          <w:szCs w:val="20"/>
          <w:lang w:val="es-MX"/>
        </w:rPr>
      </w:pPr>
    </w:p>
    <w:p w14:paraId="53AFFE7C" w14:textId="77777777" w:rsidR="00132939" w:rsidRDefault="00132939" w:rsidP="00132939">
      <w:pPr>
        <w:rPr>
          <w:sz w:val="20"/>
          <w:szCs w:val="20"/>
          <w:lang w:val="es-MX"/>
        </w:rPr>
      </w:pPr>
    </w:p>
    <w:p w14:paraId="21C2C36D" w14:textId="77777777" w:rsidR="00132939" w:rsidRDefault="00132939" w:rsidP="00132939">
      <w:pPr>
        <w:jc w:val="righ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__________________________________</w:t>
      </w:r>
    </w:p>
    <w:p w14:paraId="47CFE10C" w14:textId="77777777" w:rsidR="00132939" w:rsidRDefault="00132939" w:rsidP="00132939">
      <w:pPr>
        <w:jc w:val="righ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irma y Aclaración del/la Titular del Proyecto</w:t>
      </w:r>
    </w:p>
    <w:p w14:paraId="0CF968E5" w14:textId="1DA66461" w:rsidR="00132939" w:rsidRDefault="00132939" w:rsidP="00132939">
      <w:p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****************************</w:t>
      </w:r>
      <w:r>
        <w:rPr>
          <w:b/>
          <w:sz w:val="20"/>
          <w:szCs w:val="20"/>
          <w:lang w:val="es-MX"/>
        </w:rPr>
        <w:t>*****************************************************************************</w:t>
      </w:r>
    </w:p>
    <w:p w14:paraId="5739E35F" w14:textId="77777777" w:rsidR="00132939" w:rsidRDefault="00132939" w:rsidP="00132939">
      <w:pPr>
        <w:rPr>
          <w:b/>
          <w:sz w:val="20"/>
          <w:szCs w:val="20"/>
          <w:u w:val="single"/>
          <w:lang w:val="es-MX"/>
        </w:rPr>
      </w:pPr>
      <w:r>
        <w:rPr>
          <w:b/>
          <w:sz w:val="20"/>
          <w:szCs w:val="20"/>
          <w:u w:val="single"/>
          <w:lang w:val="es-MX"/>
        </w:rPr>
        <w:t>A COMPLETAR POR EL ADMINISTRADOR</w:t>
      </w:r>
    </w:p>
    <w:p w14:paraId="62D4869B" w14:textId="77777777" w:rsidR="00132939" w:rsidRDefault="00132939" w:rsidP="00132939">
      <w:pPr>
        <w:rPr>
          <w:sz w:val="20"/>
          <w:szCs w:val="20"/>
          <w:lang w:val="es-MX"/>
        </w:rPr>
      </w:pPr>
    </w:p>
    <w:p w14:paraId="0E3CD303" w14:textId="77777777" w:rsidR="00132939" w:rsidRDefault="00132939" w:rsidP="00132939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ALDO DEL PROYECTO AL MOMENTO DE PRESENTAR LA SOLICTUD: $______________________</w:t>
      </w:r>
    </w:p>
    <w:p w14:paraId="4E77C061" w14:textId="1365973C" w:rsidR="00132939" w:rsidRDefault="00132939" w:rsidP="00132939">
      <w:pPr>
        <w:rPr>
          <w:sz w:val="20"/>
          <w:szCs w:val="20"/>
          <w:lang w:val="es-MX"/>
        </w:rPr>
      </w:pPr>
    </w:p>
    <w:p w14:paraId="3B67A2E7" w14:textId="45843E92" w:rsidR="00132939" w:rsidRDefault="004F0EBC" w:rsidP="004F0EBC">
      <w:pPr>
        <w:tabs>
          <w:tab w:val="left" w:pos="7088"/>
        </w:tabs>
        <w:jc w:val="righ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___________</w:t>
      </w:r>
      <w:r w:rsidR="00132939">
        <w:rPr>
          <w:sz w:val="20"/>
          <w:szCs w:val="20"/>
          <w:lang w:val="es-MX"/>
        </w:rPr>
        <w:t>_______________________</w:t>
      </w:r>
    </w:p>
    <w:p w14:paraId="631C1C1B" w14:textId="77698EE8" w:rsidR="00132939" w:rsidRDefault="00132939" w:rsidP="00132939">
      <w:pPr>
        <w:jc w:val="righ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irma y Aclaración del Administrador</w:t>
      </w:r>
    </w:p>
    <w:p w14:paraId="279C5624" w14:textId="33A1604C" w:rsidR="00132939" w:rsidRDefault="00132939" w:rsidP="00132939">
      <w:pPr>
        <w:jc w:val="right"/>
        <w:rPr>
          <w:sz w:val="20"/>
          <w:szCs w:val="20"/>
          <w:lang w:val="es-MX"/>
        </w:rPr>
      </w:pPr>
    </w:p>
    <w:p w14:paraId="50F80672" w14:textId="77777777" w:rsidR="00132939" w:rsidRDefault="00132939" w:rsidP="00132939">
      <w:pPr>
        <w:jc w:val="right"/>
        <w:rPr>
          <w:sz w:val="20"/>
          <w:szCs w:val="20"/>
          <w:lang w:val="es-MX"/>
        </w:rPr>
      </w:pPr>
    </w:p>
    <w:p w14:paraId="486F33F7" w14:textId="6936D3D5" w:rsidR="00132939" w:rsidRDefault="00132939" w:rsidP="00132939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--------------------------------------------------------------------------------------------------------------------------------------------------------------------------</w:t>
      </w:r>
    </w:p>
    <w:p w14:paraId="6D2963BE" w14:textId="77777777" w:rsidR="00132939" w:rsidRDefault="00132939" w:rsidP="00132939">
      <w:pPr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IMPORTANTE:</w:t>
      </w:r>
    </w:p>
    <w:p w14:paraId="67E46822" w14:textId="77777777" w:rsidR="00132939" w:rsidRDefault="00132939" w:rsidP="00132939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Antes de enviar la solicitud, se deberá constatar que el agente a viajar participe del proyecto, en caso contrario, deberá primero solicitar su incorporación.</w:t>
      </w:r>
    </w:p>
    <w:p w14:paraId="638B790A" w14:textId="77777777" w:rsidR="00E933C7" w:rsidRPr="00B17772" w:rsidRDefault="00E933C7" w:rsidP="00B17772"/>
    <w:sectPr w:rsidR="00E933C7" w:rsidRPr="00B17772" w:rsidSect="00F66754">
      <w:headerReference w:type="default" r:id="rId7"/>
      <w:type w:val="continuous"/>
      <w:pgSz w:w="11906" w:h="16838" w:code="9"/>
      <w:pgMar w:top="720" w:right="720" w:bottom="720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ED7EE" w14:textId="77777777" w:rsidR="00817FE1" w:rsidRDefault="00817FE1" w:rsidP="00621684">
      <w:pPr>
        <w:spacing w:after="0" w:line="240" w:lineRule="auto"/>
      </w:pPr>
      <w:r>
        <w:separator/>
      </w:r>
    </w:p>
  </w:endnote>
  <w:endnote w:type="continuationSeparator" w:id="0">
    <w:p w14:paraId="58611555" w14:textId="77777777" w:rsidR="00817FE1" w:rsidRDefault="00817FE1" w:rsidP="0062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3198C" w14:textId="77777777" w:rsidR="00817FE1" w:rsidRDefault="00817FE1" w:rsidP="00621684">
      <w:pPr>
        <w:spacing w:after="0" w:line="240" w:lineRule="auto"/>
      </w:pPr>
      <w:r>
        <w:separator/>
      </w:r>
    </w:p>
  </w:footnote>
  <w:footnote w:type="continuationSeparator" w:id="0">
    <w:p w14:paraId="3D50D176" w14:textId="77777777" w:rsidR="00817FE1" w:rsidRDefault="00817FE1" w:rsidP="00621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4A050" w14:textId="3C7BF41E" w:rsidR="00621684" w:rsidRPr="00CD0E78" w:rsidRDefault="00621684" w:rsidP="00CD0E78">
    <w:pPr>
      <w:pStyle w:val="Encabezado"/>
      <w:jc w:val="right"/>
      <w:rPr>
        <w:sz w:val="20"/>
        <w:szCs w:val="20"/>
      </w:rPr>
    </w:pPr>
    <w:r w:rsidRPr="00CD0E78">
      <w:rPr>
        <w:noProof/>
        <w:sz w:val="20"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61F87158" wp14:editId="327A3290">
          <wp:simplePos x="0" y="0"/>
          <wp:positionH relativeFrom="column">
            <wp:posOffset>47625</wp:posOffset>
          </wp:positionH>
          <wp:positionV relativeFrom="paragraph">
            <wp:posOffset>-13335</wp:posOffset>
          </wp:positionV>
          <wp:extent cx="722117" cy="748665"/>
          <wp:effectExtent l="0" t="0" r="1905" b="0"/>
          <wp:wrapThrough wrapText="bothSides">
            <wp:wrapPolygon edited="0">
              <wp:start x="0" y="0"/>
              <wp:lineTo x="0" y="20885"/>
              <wp:lineTo x="21087" y="20885"/>
              <wp:lineTo x="210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117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0E78">
      <w:rPr>
        <w:sz w:val="20"/>
        <w:szCs w:val="20"/>
      </w:rPr>
      <w:t>Centro Científico Tecnológico CCT CONICET Mar del Plata</w:t>
    </w:r>
  </w:p>
  <w:p w14:paraId="7A50F0BF" w14:textId="0E30C507" w:rsidR="00621684" w:rsidRDefault="00621684" w:rsidP="00621684">
    <w:pPr>
      <w:pStyle w:val="Encabezado"/>
    </w:pPr>
  </w:p>
  <w:p w14:paraId="000357EB" w14:textId="1B507298" w:rsidR="00621684" w:rsidRDefault="00621684" w:rsidP="00621684">
    <w:pPr>
      <w:pStyle w:val="Encabezado"/>
    </w:pPr>
  </w:p>
  <w:p w14:paraId="7848E8BD" w14:textId="2015992E" w:rsidR="00621684" w:rsidRDefault="00621684" w:rsidP="00621684">
    <w:pPr>
      <w:pStyle w:val="Encabezado"/>
    </w:pPr>
  </w:p>
  <w:p w14:paraId="77A234FA" w14:textId="77777777" w:rsidR="00621684" w:rsidRDefault="00621684" w:rsidP="00621684">
    <w:pPr>
      <w:pStyle w:val="Encabezado"/>
    </w:pPr>
  </w:p>
  <w:p w14:paraId="21DD8027" w14:textId="69F8EB31" w:rsidR="00621684" w:rsidRDefault="00621684">
    <w:pPr>
      <w:pStyle w:val="Encabezado"/>
    </w:pPr>
  </w:p>
  <w:p w14:paraId="0867DACA" w14:textId="77777777" w:rsidR="00621684" w:rsidRDefault="0062168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54"/>
    <w:rsid w:val="000E4912"/>
    <w:rsid w:val="00132939"/>
    <w:rsid w:val="00233DC8"/>
    <w:rsid w:val="004F0EBC"/>
    <w:rsid w:val="004F36B1"/>
    <w:rsid w:val="00621684"/>
    <w:rsid w:val="0073377C"/>
    <w:rsid w:val="00770225"/>
    <w:rsid w:val="00817FE1"/>
    <w:rsid w:val="00846F5A"/>
    <w:rsid w:val="008B24D9"/>
    <w:rsid w:val="00A97A9E"/>
    <w:rsid w:val="00B17772"/>
    <w:rsid w:val="00B61154"/>
    <w:rsid w:val="00CD0E78"/>
    <w:rsid w:val="00D24B6A"/>
    <w:rsid w:val="00E73243"/>
    <w:rsid w:val="00E933C7"/>
    <w:rsid w:val="00EF48BA"/>
    <w:rsid w:val="00F263DB"/>
    <w:rsid w:val="00F6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E9034"/>
  <w15:chartTrackingRefBased/>
  <w15:docId w15:val="{42841127-0A55-4DA2-AA4B-E81597402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154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6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21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1684"/>
  </w:style>
  <w:style w:type="paragraph" w:styleId="Piedepgina">
    <w:name w:val="footer"/>
    <w:basedOn w:val="Normal"/>
    <w:link w:val="PiedepginaCar"/>
    <w:uiPriority w:val="99"/>
    <w:unhideWhenUsed/>
    <w:rsid w:val="00621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1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21E32-542F-4EF1-B82C-F8E5AEBB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Moreno</dc:creator>
  <cp:keywords/>
  <dc:description/>
  <cp:lastModifiedBy>Usuario</cp:lastModifiedBy>
  <cp:revision>4</cp:revision>
  <dcterms:created xsi:type="dcterms:W3CDTF">2022-12-19T12:02:00Z</dcterms:created>
  <dcterms:modified xsi:type="dcterms:W3CDTF">2022-12-20T23:05:00Z</dcterms:modified>
</cp:coreProperties>
</file>